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6086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8B6CB5" w14:textId="50A9F0E2" w:rsidR="00396BFC" w:rsidRDefault="00396BFC">
          <w:pPr>
            <w:pStyle w:val="TOCHeading"/>
          </w:pPr>
          <w:r>
            <w:t>Contents</w:t>
          </w:r>
        </w:p>
        <w:p w14:paraId="6CD63EF5" w14:textId="7BBB0489" w:rsidR="00396BFC" w:rsidRDefault="00396BFC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9CDDCB9" w14:textId="77777777" w:rsidR="003B51D3" w:rsidRDefault="003B51D3"/>
    <w:sectPr w:rsidR="003B51D3" w:rsidSect="000A4C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A4C22"/>
    <w:rsid w:val="00396BFC"/>
    <w:rsid w:val="003B51D3"/>
    <w:rsid w:val="00D5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D9EC"/>
  <w15:chartTrackingRefBased/>
  <w15:docId w15:val="{0E17FA0D-0BB0-4B0C-8754-604A27F8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B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5052-D1DF-4133-BCA7-851161B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</cp:revision>
  <dcterms:created xsi:type="dcterms:W3CDTF">2022-12-24T15:41:00Z</dcterms:created>
  <dcterms:modified xsi:type="dcterms:W3CDTF">2022-12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24T15:41:06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40d566ec-5f8e-4c19-8f74-1b8f386abd4d</vt:lpwstr>
  </property>
  <property fmtid="{D5CDD505-2E9C-101B-9397-08002B2CF9AE}" pid="8" name="MSIP_Label_a8a73c85-e524-44a6-bd58-7df7ef87be8f_ContentBits">
    <vt:lpwstr>0</vt:lpwstr>
  </property>
</Properties>
</file>